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w:t>
      </w:r>
      <w:proofErr w:type="spellStart"/>
      <w:r w:rsidR="007E258D">
        <w:t>NoSQL</w:t>
      </w:r>
      <w:proofErr w:type="spellEnd"/>
      <w:r w:rsidR="007E258D">
        <w:t xml:space="preserve"> als Alternative erwähnen</w:t>
      </w:r>
    </w:p>
    <w:p w:rsidR="002F1590" w:rsidRDefault="000514D9">
      <w:r>
        <w:t>2.4</w:t>
      </w:r>
      <w:r w:rsidR="002F1590">
        <w:t xml:space="preserve"> </w:t>
      </w:r>
      <w:proofErr w:type="spellStart"/>
      <w:r w:rsidR="007E258D">
        <w:t>Datenstacks</w:t>
      </w:r>
      <w:proofErr w:type="spellEnd"/>
      <w:r w:rsidR="00CE00BD">
        <w:t>/Datenfluss</w:t>
      </w:r>
      <w:r w:rsidR="00FF2FB7">
        <w:t xml:space="preserve"> -&gt; C# vs. PHP</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9D110A" w:rsidRDefault="009D110A">
      <w:r>
        <w:t xml:space="preserve">4 </w:t>
      </w:r>
      <w:proofErr w:type="gramStart"/>
      <w:r>
        <w:t>Implementierung</w:t>
      </w:r>
      <w:proofErr w:type="gramEnd"/>
    </w:p>
    <w:p w:rsidR="009D110A" w:rsidRDefault="009D110A">
      <w:r>
        <w:t>4.1 Serverseitig</w:t>
      </w:r>
    </w:p>
    <w:p w:rsidR="009D110A" w:rsidRDefault="009D110A">
      <w:r>
        <w:t>4.1.1 Datenbankstruktur</w:t>
      </w:r>
    </w:p>
    <w:p w:rsidR="009D110A" w:rsidRDefault="009D110A">
      <w:r>
        <w:t>4.1.2 Nutzeroberfläche</w:t>
      </w:r>
    </w:p>
    <w:p w:rsidR="009D110A" w:rsidRDefault="009D110A">
      <w:r>
        <w:t xml:space="preserve">4.1.3 </w:t>
      </w:r>
      <w:r w:rsidR="00EB62AA">
        <w:t>Zugangsbeschränkung und Rechteverwaltung</w:t>
      </w:r>
    </w:p>
    <w:p w:rsidR="00EB62AA" w:rsidRDefault="00EB62AA">
      <w:r>
        <w:t>4.1.4 Erweiterungen</w:t>
      </w:r>
    </w:p>
    <w:p w:rsidR="00EB62AA" w:rsidRDefault="00EB62AA">
      <w:r>
        <w:t>4.2 Clientseitig</w:t>
      </w:r>
    </w:p>
    <w:p w:rsidR="00EB62AA" w:rsidRDefault="00EB62AA">
      <w:r>
        <w:t>4.2.1 Interface</w:t>
      </w:r>
    </w:p>
    <w:p w:rsidR="00EB62AA" w:rsidRDefault="00EB62AA">
      <w:r>
        <w:t>4.2.2 Serielle Schnittstelle zur Waage</w:t>
      </w:r>
    </w:p>
    <w:p w:rsidR="00EB62AA" w:rsidRDefault="00EB62AA">
      <w:r>
        <w:t xml:space="preserve">4.2.3 </w:t>
      </w:r>
      <w:r w:rsidR="00024286">
        <w:t>Datenbankschnittstelle</w:t>
      </w:r>
    </w:p>
    <w:p w:rsidR="00024286" w:rsidRDefault="00024286">
      <w:r>
        <w:t>4.2.4 Erweiterungen</w:t>
      </w:r>
    </w:p>
    <w:p w:rsidR="009D47EE" w:rsidRDefault="009D47EE">
      <w:r>
        <w:t xml:space="preserve">5 </w:t>
      </w:r>
      <w:proofErr w:type="gramStart"/>
      <w:r>
        <w:t>Produktion</w:t>
      </w:r>
      <w:proofErr w:type="gramEnd"/>
    </w:p>
    <w:p w:rsidR="009D47EE" w:rsidRDefault="009D47EE">
      <w:r>
        <w:t xml:space="preserve">5.1 </w:t>
      </w:r>
      <w:r w:rsidR="00A656FE">
        <w:t>Test</w:t>
      </w:r>
      <w:r w:rsidR="00C26A71">
        <w:t>prozeduren</w:t>
      </w:r>
    </w:p>
    <w:p w:rsidR="00C26A71" w:rsidRDefault="00C26A71">
      <w:r>
        <w:t xml:space="preserve">5.2 </w:t>
      </w:r>
      <w:proofErr w:type="gramStart"/>
      <w:r>
        <w:t>Datensicherheit</w:t>
      </w:r>
      <w:proofErr w:type="gramEnd"/>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 xml:space="preserve">das webbasierte </w:t>
      </w:r>
      <w:proofErr w:type="spellStart"/>
      <w:r w:rsidR="00C56208">
        <w:t>Quartzy</w:t>
      </w:r>
      <w:proofErr w:type="spellEnd"/>
      <w:r w:rsidR="00C56208">
        <w:t>, das eine einfache Verwaltung von Chemikalien und eine zentrale Verwaltung von Bestellanträgen bietet</w:t>
      </w:r>
      <w:r w:rsidR="00193C8E">
        <w:t xml:space="preserve"> [</w:t>
      </w:r>
      <w:proofErr w:type="spellStart"/>
      <w:r w:rsidR="00193C8E">
        <w:t>Quartzy</w:t>
      </w:r>
      <w:proofErr w:type="spellEnd"/>
      <w:r w:rsidR="00193C8E">
        <w:t>, 2014]</w:t>
      </w:r>
      <w:r w:rsidR="00C56208">
        <w:t xml:space="preserve">. </w:t>
      </w:r>
      <w:r w:rsidR="00DA4997">
        <w:t xml:space="preserve">Andere Systeme, wie das </w:t>
      </w:r>
      <w:proofErr w:type="spellStart"/>
      <w:r w:rsidR="00DA4997">
        <w:t>Grainger</w:t>
      </w:r>
      <w:proofErr w:type="spellEnd"/>
      <w:r w:rsidR="00DA4997">
        <w:t xml:space="preserve"> </w:t>
      </w:r>
      <w:proofErr w:type="spellStart"/>
      <w:r w:rsidR="00DA4997">
        <w:t>Keepstock</w:t>
      </w:r>
      <w:proofErr w:type="spellEnd"/>
      <w:r w:rsidR="00DA4997">
        <w:t xml:space="preserve"> </w:t>
      </w:r>
      <w:proofErr w:type="spellStart"/>
      <w:r w:rsidR="00DA4997">
        <w:t>Inventory</w:t>
      </w:r>
      <w:proofErr w:type="spellEnd"/>
      <w:r w:rsidR="00DA4997">
        <w:t xml:space="preserve">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 xml:space="preserve">ing. Ein Beispiel dafür ist der </w:t>
      </w:r>
      <w:proofErr w:type="spellStart"/>
      <w:r w:rsidR="00547B6B">
        <w:t>Syngo</w:t>
      </w:r>
      <w:proofErr w:type="spellEnd"/>
      <w:r w:rsidR="00547B6B">
        <w:t xml:space="preserve"> Lab </w:t>
      </w:r>
      <w:proofErr w:type="spellStart"/>
      <w:r w:rsidR="00547B6B">
        <w:t>Inventory</w:t>
      </w:r>
      <w:proofErr w:type="spellEnd"/>
      <w:r w:rsidR="00547B6B">
        <w:t xml:space="preserve">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t>
      </w:r>
      <w:proofErr w:type="spellStart"/>
      <w:r w:rsidR="001B12BC">
        <w:t>Waagenübersicht</w:t>
      </w:r>
      <w:proofErr w:type="spellEnd"/>
      <w:r w:rsidR="001B12BC">
        <w:t xml:space="preserve">].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w:t>
      </w:r>
      <w:proofErr w:type="gramStart"/>
      <w:r w:rsidR="00B175AD">
        <w:t>übertragenem</w:t>
      </w:r>
      <w:proofErr w:type="gramEnd"/>
      <w:r w:rsidR="00B175AD">
        <w:t xml:space="preserve">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r w:rsidR="009F05DB">
        <w:fldChar w:fldCharType="begin"/>
      </w:r>
      <w:r w:rsidR="009F05DB">
        <w:instrText xml:space="preserve"> SEQ Abbildung \* ARABIC </w:instrText>
      </w:r>
      <w:r w:rsidR="009F05DB">
        <w:fldChar w:fldCharType="separate"/>
      </w:r>
      <w:r w:rsidR="002F5748">
        <w:rPr>
          <w:noProof/>
        </w:rPr>
        <w:t>1</w:t>
      </w:r>
      <w:r w:rsidR="009F05DB">
        <w:rPr>
          <w:noProof/>
        </w:rPr>
        <w:fldChar w:fldCharType="end"/>
      </w:r>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r w:rsidR="009F05DB">
        <w:fldChar w:fldCharType="begin"/>
      </w:r>
      <w:r w:rsidR="009F05DB">
        <w:instrText xml:space="preserve"> SEQ Abbildung \* ARABIC </w:instrText>
      </w:r>
      <w:r w:rsidR="009F05DB">
        <w:fldChar w:fldCharType="separate"/>
      </w:r>
      <w:r w:rsidR="002F5748">
        <w:rPr>
          <w:noProof/>
        </w:rPr>
        <w:t>2</w:t>
      </w:r>
      <w:r w:rsidR="009F05DB">
        <w:rPr>
          <w:noProof/>
        </w:rPr>
        <w:fldChar w:fldCharType="end"/>
      </w:r>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7E258D">
        <w:rPr>
          <w:lang w:val="en-US"/>
        </w:rPr>
        <w:t>offizielle</w:t>
      </w:r>
      <w:proofErr w:type="spellEnd"/>
      <w:r w:rsidR="003B36EB" w:rsidRPr="007E258D">
        <w:rPr>
          <w:lang w:val="en-US"/>
        </w:rPr>
        <w:t xml:space="preserve"> Name </w:t>
      </w:r>
      <w:proofErr w:type="spellStart"/>
      <w:r w:rsidR="003B36EB" w:rsidRPr="007E258D">
        <w:rPr>
          <w:lang w:val="en-US"/>
        </w:rPr>
        <w:t>für</w:t>
      </w:r>
      <w:proofErr w:type="spellEnd"/>
      <w:r w:rsidR="003B36EB" w:rsidRPr="007E258D">
        <w:rPr>
          <w:lang w:val="en-US"/>
        </w:rPr>
        <w:t xml:space="preserve"> den Standard </w:t>
      </w:r>
      <w:proofErr w:type="spellStart"/>
      <w:r w:rsidR="003B36EB" w:rsidRPr="007E258D">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r w:rsidR="009F05DB">
        <w:fldChar w:fldCharType="begin"/>
      </w:r>
      <w:r w:rsidR="009F05DB">
        <w:instrText xml:space="preserve"> SEQ Abbildung \* ARABIC </w:instrText>
      </w:r>
      <w:r w:rsidR="009F05DB">
        <w:fldChar w:fldCharType="separate"/>
      </w:r>
      <w:r w:rsidR="002F5748">
        <w:rPr>
          <w:noProof/>
        </w:rPr>
        <w:t>3</w:t>
      </w:r>
      <w:r w:rsidR="009F05DB">
        <w:rPr>
          <w:noProof/>
        </w:rPr>
        <w:fldChar w:fldCharType="end"/>
      </w:r>
      <w:bookmarkEnd w:id="2"/>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r w:rsidR="009F05DB">
        <w:fldChar w:fldCharType="begin"/>
      </w:r>
      <w:r w:rsidR="009F05DB">
        <w:instrText xml:space="preserve"> SEQ Abbildung \* ARABIC </w:instrText>
      </w:r>
      <w:r w:rsidR="009F05DB">
        <w:fldChar w:fldCharType="separate"/>
      </w:r>
      <w:r w:rsidR="002F5748">
        <w:rPr>
          <w:noProof/>
        </w:rPr>
        <w:t>4</w:t>
      </w:r>
      <w:r w:rsidR="009F05DB">
        <w:rPr>
          <w:noProof/>
        </w:rPr>
        <w:fldChar w:fldCharType="end"/>
      </w:r>
      <w:bookmarkEnd w:id="3"/>
      <w:r>
        <w:t xml:space="preserve">: Rahmenbildung nach RS-232 mit 8 Datenbits und einem </w:t>
      </w:r>
      <w:proofErr w:type="spellStart"/>
      <w:r>
        <w:t>Stopbit</w:t>
      </w:r>
      <w:proofErr w:type="spellEnd"/>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proofErr w:type="spellStart"/>
      <w:r w:rsidR="00395074">
        <w:t>Stopbits</w:t>
      </w:r>
      <w:proofErr w:type="spellEnd"/>
      <w:r w:rsidR="00395074">
        <w:t xml:space="preserve">.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proofErr w:type="spellStart"/>
      <w:r w:rsidR="00A22171">
        <w:t>Stopbits</w:t>
      </w:r>
      <w:proofErr w:type="spellEnd"/>
      <w:r w:rsidR="00A22171">
        <w:t>,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w:t>
      </w:r>
      <w:proofErr w:type="spellStart"/>
      <w:r w:rsidR="006A0E2D">
        <w:t>Codd</w:t>
      </w:r>
      <w:proofErr w:type="spellEnd"/>
      <w:r w:rsidR="006A0E2D">
        <w:t xml:space="preserve">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r w:rsidR="009F05DB">
        <w:fldChar w:fldCharType="begin"/>
      </w:r>
      <w:r w:rsidR="009F05DB">
        <w:instrText xml:space="preserve"> SEQ Abbildung \* ARABIC </w:instrText>
      </w:r>
      <w:r w:rsidR="009F05DB">
        <w:fldChar w:fldCharType="separate"/>
      </w:r>
      <w:r w:rsidR="002F5748">
        <w:rPr>
          <w:noProof/>
        </w:rPr>
        <w:t>5</w:t>
      </w:r>
      <w:r w:rsidR="009F05DB">
        <w:rPr>
          <w:noProof/>
        </w:rPr>
        <w:fldChar w:fldCharType="end"/>
      </w:r>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4" w:name="_Ref482264809"/>
      <w:r>
        <w:t xml:space="preserve">Abbildung </w:t>
      </w:r>
      <w:r w:rsidR="009F05DB">
        <w:fldChar w:fldCharType="begin"/>
      </w:r>
      <w:r w:rsidR="009F05DB">
        <w:instrText xml:space="preserve"> SEQ Abbildung \* ARABIC </w:instrText>
      </w:r>
      <w:r w:rsidR="009F05DB">
        <w:fldChar w:fldCharType="separate"/>
      </w:r>
      <w:r w:rsidR="002F5748">
        <w:rPr>
          <w:noProof/>
        </w:rPr>
        <w:t>6</w:t>
      </w:r>
      <w:r w:rsidR="009F05DB">
        <w:rPr>
          <w:noProof/>
        </w:rPr>
        <w:fldChar w:fldCharType="end"/>
      </w:r>
      <w:bookmarkEnd w:id="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proofErr w:type="spellEnd"/>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proofErr w:type="spellStart"/>
      <w:r w:rsidR="00E83681">
        <w:t>Codd</w:t>
      </w:r>
      <w:proofErr w:type="spellEnd"/>
      <w:r w:rsidR="00E83681">
        <w:t xml:space="preserve">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685C9F" w:rsidRDefault="007A555E" w:rsidP="007A555E">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proofErr w:type="spellStart"/>
      <w:r>
        <w:t>Atomarität</w:t>
      </w:r>
      <w:proofErr w:type="spellEnd"/>
      <w:r>
        <w:t xml:space="preserve">: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 aufgrund des technischen Aufwandes für die Einhaltung der ACID-Kriterien schlecht mit großen Daten</w:t>
      </w:r>
      <w:r w:rsidR="00664F6C">
        <w:t>mengen, wie sie bei großen Konzernen wie Facebook oder Banken anfallen.</w:t>
      </w:r>
      <w:r w:rsidR="002A5EF3">
        <w:t xml:space="preserve"> </w:t>
      </w:r>
      <w:r w:rsidR="009F5022">
        <w:t xml:space="preserve">Die von Google Inc. entwickelte </w:t>
      </w:r>
      <w:proofErr w:type="spellStart"/>
      <w:r w:rsidR="00FF2FB7">
        <w:t>NoSQL</w:t>
      </w:r>
      <w:proofErr w:type="spellEnd"/>
      <w:r w:rsidR="00FF2FB7">
        <w:t>-</w:t>
      </w:r>
      <w:r w:rsidR="009F5022">
        <w:t xml:space="preserve">Datenbank </w:t>
      </w:r>
      <w:proofErr w:type="spellStart"/>
      <w:r w:rsidR="009F5022">
        <w:t>BigTable</w:t>
      </w:r>
      <w:proofErr w:type="spellEnd"/>
      <w:r w:rsidR="009F5022">
        <w:t xml:space="preserve"> hingegen ist für die Speicherung und Manipulation von Daten im Bereich von </w:t>
      </w:r>
      <w:proofErr w:type="spellStart"/>
      <w:r w:rsidR="009F5022">
        <w:t>Petabytes</w:t>
      </w:r>
      <w:proofErr w:type="spellEnd"/>
      <w:r w:rsidR="009F5022">
        <w:t xml:space="preserve"> (10</w:t>
      </w:r>
      <w:r w:rsidR="009F5022">
        <w:rPr>
          <w:vertAlign w:val="superscript"/>
        </w:rPr>
        <w:t>15</w:t>
      </w:r>
      <w:r w:rsidR="009F5022">
        <w:t xml:space="preserve"> Bytes) ausgelegt und bildet die Grundlage für verschiedene </w:t>
      </w:r>
      <w:r w:rsidR="00253D6E">
        <w:t xml:space="preserve">Services wie Google </w:t>
      </w:r>
      <w:proofErr w:type="spellStart"/>
      <w:r w:rsidR="00253D6E">
        <w:t>Maps</w:t>
      </w:r>
      <w:proofErr w:type="spellEnd"/>
      <w:r w:rsidR="00253D6E">
        <w:t xml:space="preserve"> oder Google Earth.</w:t>
      </w:r>
      <w:r w:rsidR="00B3357C">
        <w:t xml:space="preserve"> Öffentlich verfügbare Systeme sind beispielsweise </w:t>
      </w:r>
      <w:proofErr w:type="spellStart"/>
      <w:r w:rsidR="00B3357C">
        <w:t>MongoDB</w:t>
      </w:r>
      <w:proofErr w:type="spellEnd"/>
      <w:r w:rsidR="00B3357C">
        <w:t xml:space="preserve"> oder A</w:t>
      </w:r>
      <w:r w:rsidR="00394B6C">
        <w:t xml:space="preserve">pache Cassandra und werden von bekannten Plattformen wie Twitter, Ebay oder </w:t>
      </w:r>
      <w:proofErr w:type="spellStart"/>
      <w:r w:rsidR="00394B6C">
        <w:t>GitHub</w:t>
      </w:r>
      <w:proofErr w:type="spellEnd"/>
      <w:r w:rsidR="00394B6C">
        <w:t xml:space="preserve"> verwendet.</w:t>
      </w:r>
    </w:p>
    <w:p w:rsidR="00584717" w:rsidRDefault="00584717" w:rsidP="007A555E">
      <w:pPr>
        <w:rPr>
          <w:lang w:val="en-US"/>
        </w:rPr>
      </w:pPr>
      <w:r w:rsidRPr="00D42EA3">
        <w:rPr>
          <w:lang w:val="en-US"/>
        </w:rPr>
        <w:t xml:space="preserve">DB, DBMS, SQL, </w:t>
      </w:r>
      <w:r w:rsidR="002A7810" w:rsidRPr="00D42EA3">
        <w:rPr>
          <w:lang w:val="en-US"/>
        </w:rPr>
        <w:t>ACID</w:t>
      </w:r>
      <w:r w:rsidR="00394B6C" w:rsidRPr="00D42EA3">
        <w:rPr>
          <w:lang w:val="en-US"/>
        </w:rPr>
        <w:t>, NoSQL</w:t>
      </w:r>
      <w:r w:rsidR="00D42EA3" w:rsidRPr="00D42EA3">
        <w:rPr>
          <w:lang w:val="en-US"/>
        </w:rPr>
        <w:t>, NF</w:t>
      </w:r>
    </w:p>
    <w:p w:rsidR="00600E56" w:rsidRDefault="00600E56" w:rsidP="00600E56">
      <w:pPr>
        <w:pStyle w:val="berschrift2"/>
      </w:pPr>
      <w:r w:rsidRPr="00600E56">
        <w:t xml:space="preserve">2.4 </w:t>
      </w:r>
      <w:proofErr w:type="spellStart"/>
      <w:r w:rsidR="00F5719D">
        <w:t>Softwarestacks</w:t>
      </w:r>
      <w:proofErr w:type="spellEnd"/>
    </w:p>
    <w:p w:rsidR="00F5719D" w:rsidRDefault="00A87A26" w:rsidP="004A5023">
      <w:r>
        <w:t xml:space="preserve">Als </w:t>
      </w:r>
      <w:proofErr w:type="spellStart"/>
      <w:r>
        <w:t>Softwarestacks</w:t>
      </w:r>
      <w:proofErr w:type="spellEnd"/>
      <w:r>
        <w:t xml:space="preserve">, oder </w:t>
      </w:r>
      <w:proofErr w:type="spellStart"/>
      <w:r>
        <w:t>Softawarestapel</w:t>
      </w:r>
      <w:proofErr w:type="spellEnd"/>
      <w:r>
        <w:t xml:space="preserve">,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w:t>
      </w:r>
      <w:proofErr w:type="spellStart"/>
      <w:r w:rsidR="0069683E">
        <w:t>Softwarestacks</w:t>
      </w:r>
      <w:proofErr w:type="spellEnd"/>
      <w:r w:rsidR="0069683E">
        <w:t xml:space="preserve">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 xml:space="preserve">die mit einem selbsterklärenden Interface in </w:t>
      </w:r>
      <w:proofErr w:type="spellStart"/>
      <w:r w:rsidR="009075B8">
        <w:t>Sofwarepakete</w:t>
      </w:r>
      <w:proofErr w:type="spellEnd"/>
      <w:r w:rsidR="009075B8">
        <w:t xml:space="preserv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proofErr w:type="spellStart"/>
      <w:r w:rsidR="00400D2B">
        <w:t>Softwares</w:t>
      </w:r>
      <w:r w:rsidR="00F56941">
        <w:t>tack</w:t>
      </w:r>
      <w:proofErr w:type="spellEnd"/>
      <w:r w:rsidR="00F56941">
        <w:t xml:space="preserve">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w:t>
      </w:r>
      <w:proofErr w:type="spellStart"/>
      <w:r w:rsidR="0056205B">
        <w:t>Dolog</w:t>
      </w:r>
      <w:proofErr w:type="spellEnd"/>
      <w:r w:rsidR="0056205B">
        <w:t xml:space="preserve"> </w:t>
      </w:r>
      <w:proofErr w:type="spellStart"/>
      <w:r w:rsidR="0056205B">
        <w:t>advanced</w:t>
      </w:r>
      <w:proofErr w:type="spellEnd"/>
      <w:r w:rsidR="0056205B">
        <w:t xml:space="preserve"> Web </w:t>
      </w:r>
      <w:proofErr w:type="spellStart"/>
      <w:r w:rsidR="0056205B">
        <w:t>services</w:t>
      </w:r>
      <w:proofErr w:type="spellEnd"/>
      <w:r w:rsidR="0056205B">
        <w:t>]</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5" w:name="_Ref482863849"/>
      <w:r>
        <w:t xml:space="preserve">Abbildung </w:t>
      </w:r>
      <w:r w:rsidR="009F05DB">
        <w:fldChar w:fldCharType="begin"/>
      </w:r>
      <w:r w:rsidR="009F05DB">
        <w:instrText xml:space="preserve"> SEQ Abbildung \* ARABIC </w:instrText>
      </w:r>
      <w:r w:rsidR="009F05DB">
        <w:fldChar w:fldCharType="separate"/>
      </w:r>
      <w:r w:rsidR="002F5748">
        <w:rPr>
          <w:noProof/>
        </w:rPr>
        <w:t>7</w:t>
      </w:r>
      <w:r w:rsidR="009F05DB">
        <w:rPr>
          <w:noProof/>
        </w:rPr>
        <w:fldChar w:fldCharType="end"/>
      </w:r>
      <w:bookmarkEnd w:id="5"/>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6" w:name="_Ref482866560"/>
      <w:r>
        <w:t xml:space="preserve">Abbildung </w:t>
      </w:r>
      <w:r w:rsidR="009F05DB">
        <w:fldChar w:fldCharType="begin"/>
      </w:r>
      <w:r w:rsidR="009F05DB">
        <w:instrText xml:space="preserve"> SEQ Abbildung \* ARABIC </w:instrText>
      </w:r>
      <w:r w:rsidR="009F05DB">
        <w:fldChar w:fldCharType="separate"/>
      </w:r>
      <w:r w:rsidR="002F5748">
        <w:rPr>
          <w:noProof/>
        </w:rPr>
        <w:t>8</w:t>
      </w:r>
      <w:r w:rsidR="009F05DB">
        <w:rPr>
          <w:noProof/>
        </w:rPr>
        <w:fldChar w:fldCharType="end"/>
      </w:r>
      <w:bookmarkEnd w:id="6"/>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proofErr w:type="spellStart"/>
      <w:r w:rsidR="00D12AEF">
        <w:t>Throelsen</w:t>
      </w:r>
      <w:proofErr w:type="spellEnd"/>
      <w:r w:rsidR="00D12AEF">
        <w:t xml:space="preserve"> C# 6.0]</w:t>
      </w:r>
    </w:p>
    <w:p w:rsidR="00843D55" w:rsidRDefault="006070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w:t>
      </w:r>
      <w:proofErr w:type="spellStart"/>
      <w:r w:rsidR="00D12AEF">
        <w:t>Deconstructed</w:t>
      </w:r>
      <w:proofErr w:type="spellEnd"/>
      <w:r w:rsidR="00D12AEF">
        <w:t>]</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2F5748" w:rsidP="002F5748">
      <w:pPr>
        <w:keepNext/>
      </w:pPr>
      <w:r>
        <w:rPr>
          <w:noProof/>
          <w:lang w:eastAsia="de-DE"/>
        </w:rPr>
        <w:lastRenderedPageBreak/>
        <w:drawing>
          <wp:inline distT="0" distB="0" distL="0" distR="0" wp14:anchorId="74B1C3C2" wp14:editId="62AFEF99">
            <wp:extent cx="5038725" cy="62960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8725" cy="6296025"/>
                    </a:xfrm>
                    <a:prstGeom prst="rect">
                      <a:avLst/>
                    </a:prstGeom>
                  </pic:spPr>
                </pic:pic>
              </a:graphicData>
            </a:graphic>
          </wp:inline>
        </w:drawing>
      </w:r>
    </w:p>
    <w:p w:rsidR="00F92196" w:rsidRDefault="002F5748" w:rsidP="002F5748">
      <w:pPr>
        <w:pStyle w:val="Beschriftung"/>
      </w:pPr>
      <w:bookmarkStart w:id="7" w:name="_Ref482882933"/>
      <w:r>
        <w:t xml:space="preserve">Abbildung </w:t>
      </w:r>
      <w:r w:rsidR="009F05DB">
        <w:fldChar w:fldCharType="begin"/>
      </w:r>
      <w:r w:rsidR="009F05DB">
        <w:instrText xml:space="preserve"> SEQ Abbildung \* ARABIC </w:instrText>
      </w:r>
      <w:r w:rsidR="009F05DB">
        <w:fldChar w:fldCharType="separate"/>
      </w:r>
      <w:r>
        <w:rPr>
          <w:noProof/>
        </w:rPr>
        <w:t>9</w:t>
      </w:r>
      <w:r w:rsidR="009F05DB">
        <w:rPr>
          <w:noProof/>
        </w:rPr>
        <w:fldChar w:fldCharType="end"/>
      </w:r>
      <w:bookmarkEnd w:id="7"/>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Datentypen vermerkt</w:t>
      </w:r>
      <w:r w:rsidR="007A5D1A">
        <w:t xml:space="preserve">. </w:t>
      </w:r>
      <w:proofErr w:type="spellStart"/>
      <w:r w:rsidR="007A5D1A">
        <w:t>Varchar</w:t>
      </w:r>
      <w:proofErr w:type="spellEnd"/>
      <w:r w:rsidR="007A5D1A">
        <w:t xml:space="preserve"> erfordert eine beliebige Zeichenkette, </w:t>
      </w:r>
      <w:proofErr w:type="spellStart"/>
      <w:r w:rsidR="007A5D1A">
        <w:t>int</w:t>
      </w:r>
      <w:proofErr w:type="spellEnd"/>
      <w:r w:rsidR="007A5D1A">
        <w:t xml:space="preserve"> eine Ganzzahl, </w:t>
      </w:r>
      <w:proofErr w:type="spellStart"/>
      <w:r w:rsidR="007A5D1A">
        <w:t>float</w:t>
      </w:r>
      <w:proofErr w:type="spellEnd"/>
      <w:r w:rsidR="007A5D1A">
        <w:t xml:space="preserve"> eine Gleitkommazahl und </w:t>
      </w:r>
      <w:proofErr w:type="spellStart"/>
      <w:r w:rsidR="007A5D1A">
        <w:t>bool</w:t>
      </w:r>
      <w:proofErr w:type="spellEnd"/>
      <w:r w:rsidR="007A5D1A">
        <w:t xml:space="preserve">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Anzeige 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ten mit PHP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rsidR="00D52592">
        <w:t>den</w:t>
      </w:r>
      <w:proofErr w:type="gramEnd"/>
      <w:r w:rsidR="00D52592">
        <w:t xml:space="preserve">,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diese Rechte sollten aus dem administrativen Bereich der Oberfläche automatisch auf die Startseite umgeleitet werden.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3.1.3 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Benutzeroberfläche</w:t>
      </w:r>
    </w:p>
    <w:p w:rsidR="00F82ACA" w:rsidRDefault="00F82ACA" w:rsidP="00F82ACA">
      <w:r>
        <w:t>Bei der Benutzeroberfläche der Kommunikationssoftware für die Waagen sollte darauf geachtet werden, die Bedienung auf Einfachheit u</w:t>
      </w:r>
      <w:r w:rsidR="00796A4D">
        <w:t xml:space="preserve">nd Schnelligkeit zu optimieren. </w:t>
      </w:r>
      <w:r w:rsidR="00035C36">
        <w:t>Die Oberfläche sollte folgende Features bieten:</w:t>
      </w:r>
    </w:p>
    <w:p w:rsidR="00035C36" w:rsidRDefault="001D1A74" w:rsidP="00035C36">
      <w:pPr>
        <w:pStyle w:val="Listenabsatz"/>
        <w:numPr>
          <w:ilvl w:val="0"/>
          <w:numId w:val="8"/>
        </w:numPr>
      </w:pPr>
      <w:r>
        <w:t>Durchsuchen der Datenbank nach Chemikalienlieferungen</w:t>
      </w:r>
    </w:p>
    <w:p w:rsidR="001D1A74" w:rsidRDefault="001D1A74" w:rsidP="00035C36">
      <w:pPr>
        <w:pStyle w:val="Listenabsatz"/>
        <w:numPr>
          <w:ilvl w:val="0"/>
          <w:numId w:val="8"/>
        </w:numPr>
      </w:pPr>
      <w:r>
        <w:t xml:space="preserve">Automatisches Erfassen und Anzeigen von </w:t>
      </w:r>
      <w:proofErr w:type="spellStart"/>
      <w:r>
        <w:t>Wägewerten</w:t>
      </w:r>
      <w:proofErr w:type="spellEnd"/>
    </w:p>
    <w:p w:rsidR="00F969C9" w:rsidRDefault="00F969C9" w:rsidP="00035C36">
      <w:pPr>
        <w:pStyle w:val="Listenabsatz"/>
        <w:numPr>
          <w:ilvl w:val="0"/>
          <w:numId w:val="8"/>
        </w:numPr>
      </w:pPr>
      <w:r>
        <w:t>Manuelle Korrektur der Messwerte</w:t>
      </w:r>
    </w:p>
    <w:p w:rsidR="006B2BFD" w:rsidRDefault="006B2BFD" w:rsidP="00035C36">
      <w:pPr>
        <w:pStyle w:val="Listenabsatz"/>
        <w:numPr>
          <w:ilvl w:val="0"/>
          <w:numId w:val="8"/>
        </w:numPr>
      </w:pPr>
      <w:r>
        <w:t>Konfiguration der Datenbankverbindung</w:t>
      </w:r>
    </w:p>
    <w:p w:rsidR="006B2BFD" w:rsidRDefault="006B2BFD" w:rsidP="00035C36">
      <w:pPr>
        <w:pStyle w:val="Listenabsatz"/>
        <w:numPr>
          <w:ilvl w:val="0"/>
          <w:numId w:val="8"/>
        </w:numPr>
      </w:pPr>
      <w:r>
        <w:lastRenderedPageBreak/>
        <w:t>Konfiguration der seriellen Schnittstelle</w:t>
      </w:r>
    </w:p>
    <w:p w:rsidR="006B2BFD" w:rsidRDefault="006B2BFD" w:rsidP="00035C36">
      <w:pPr>
        <w:pStyle w:val="Listenabsatz"/>
        <w:numPr>
          <w:ilvl w:val="0"/>
          <w:numId w:val="8"/>
        </w:numPr>
      </w:pPr>
      <w:r>
        <w:t>Überwachung der seriellen Kommunikation</w:t>
      </w:r>
    </w:p>
    <w:p w:rsidR="006B2BFD" w:rsidRPr="00F82ACA" w:rsidRDefault="00EB40C5" w:rsidP="00035C36">
      <w:pPr>
        <w:pStyle w:val="Listenabsatz"/>
        <w:numPr>
          <w:ilvl w:val="0"/>
          <w:numId w:val="8"/>
        </w:numPr>
      </w:pPr>
      <w:r>
        <w:t>Serielles Terminal für die direkte Übertragung von Befehlen an die Waage</w:t>
      </w:r>
      <w:bookmarkStart w:id="8" w:name="_GoBack"/>
      <w:bookmarkEnd w:id="8"/>
    </w:p>
    <w:sectPr w:rsidR="006B2BFD" w:rsidRPr="00F82A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A3" w:rsidRDefault="007F4BA3" w:rsidP="004B435C">
      <w:pPr>
        <w:spacing w:after="0" w:line="240" w:lineRule="auto"/>
      </w:pPr>
      <w:r>
        <w:separator/>
      </w:r>
    </w:p>
  </w:endnote>
  <w:endnote w:type="continuationSeparator" w:id="0">
    <w:p w:rsidR="007F4BA3" w:rsidRDefault="007F4BA3"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A3" w:rsidRDefault="007F4BA3" w:rsidP="004B435C">
      <w:pPr>
        <w:spacing w:after="0" w:line="240" w:lineRule="auto"/>
      </w:pPr>
      <w:r>
        <w:separator/>
      </w:r>
    </w:p>
  </w:footnote>
  <w:footnote w:type="continuationSeparator" w:id="0">
    <w:p w:rsidR="007F4BA3" w:rsidRDefault="007F4BA3"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1184F"/>
    <w:rsid w:val="00013B0C"/>
    <w:rsid w:val="0002294C"/>
    <w:rsid w:val="00024286"/>
    <w:rsid w:val="00035C36"/>
    <w:rsid w:val="000503C1"/>
    <w:rsid w:val="000514D9"/>
    <w:rsid w:val="0005228F"/>
    <w:rsid w:val="00055A1B"/>
    <w:rsid w:val="00075084"/>
    <w:rsid w:val="000808C4"/>
    <w:rsid w:val="00081EDC"/>
    <w:rsid w:val="00087011"/>
    <w:rsid w:val="0009156E"/>
    <w:rsid w:val="00094034"/>
    <w:rsid w:val="00095073"/>
    <w:rsid w:val="00097AB3"/>
    <w:rsid w:val="000A5165"/>
    <w:rsid w:val="000A5883"/>
    <w:rsid w:val="000D7FCB"/>
    <w:rsid w:val="000E36B5"/>
    <w:rsid w:val="000E7133"/>
    <w:rsid w:val="000F024A"/>
    <w:rsid w:val="00113B4C"/>
    <w:rsid w:val="00136246"/>
    <w:rsid w:val="00150673"/>
    <w:rsid w:val="001549FF"/>
    <w:rsid w:val="0016290D"/>
    <w:rsid w:val="00177E82"/>
    <w:rsid w:val="00180589"/>
    <w:rsid w:val="00193C56"/>
    <w:rsid w:val="00193C8E"/>
    <w:rsid w:val="001B12BC"/>
    <w:rsid w:val="001B2C64"/>
    <w:rsid w:val="001B7B43"/>
    <w:rsid w:val="001D1A74"/>
    <w:rsid w:val="001E4246"/>
    <w:rsid w:val="001E4B72"/>
    <w:rsid w:val="001F1A51"/>
    <w:rsid w:val="001F3CE1"/>
    <w:rsid w:val="00222BC9"/>
    <w:rsid w:val="002431D5"/>
    <w:rsid w:val="00252501"/>
    <w:rsid w:val="00253636"/>
    <w:rsid w:val="00253D6E"/>
    <w:rsid w:val="00272777"/>
    <w:rsid w:val="002958C7"/>
    <w:rsid w:val="002958E4"/>
    <w:rsid w:val="00297A8A"/>
    <w:rsid w:val="002A5EF3"/>
    <w:rsid w:val="002A76D1"/>
    <w:rsid w:val="002A7810"/>
    <w:rsid w:val="002C2FCF"/>
    <w:rsid w:val="002D12B3"/>
    <w:rsid w:val="002F1590"/>
    <w:rsid w:val="002F5748"/>
    <w:rsid w:val="0030035E"/>
    <w:rsid w:val="0031463B"/>
    <w:rsid w:val="00315BD6"/>
    <w:rsid w:val="00315C4A"/>
    <w:rsid w:val="0032694F"/>
    <w:rsid w:val="0034501F"/>
    <w:rsid w:val="00356118"/>
    <w:rsid w:val="003745D8"/>
    <w:rsid w:val="00380251"/>
    <w:rsid w:val="00394B6C"/>
    <w:rsid w:val="00395074"/>
    <w:rsid w:val="00395A35"/>
    <w:rsid w:val="003B36EB"/>
    <w:rsid w:val="003B6580"/>
    <w:rsid w:val="003C1098"/>
    <w:rsid w:val="003D5E0F"/>
    <w:rsid w:val="003E2454"/>
    <w:rsid w:val="003F4A04"/>
    <w:rsid w:val="00400D2B"/>
    <w:rsid w:val="004227C9"/>
    <w:rsid w:val="00424215"/>
    <w:rsid w:val="00424ED0"/>
    <w:rsid w:val="00430374"/>
    <w:rsid w:val="0043596E"/>
    <w:rsid w:val="00435F7D"/>
    <w:rsid w:val="00436EA9"/>
    <w:rsid w:val="00444325"/>
    <w:rsid w:val="004535C4"/>
    <w:rsid w:val="00453F1E"/>
    <w:rsid w:val="00455067"/>
    <w:rsid w:val="0047218E"/>
    <w:rsid w:val="004762E5"/>
    <w:rsid w:val="004A3A0D"/>
    <w:rsid w:val="004A5023"/>
    <w:rsid w:val="004B060C"/>
    <w:rsid w:val="004B3652"/>
    <w:rsid w:val="004B435C"/>
    <w:rsid w:val="004C15E8"/>
    <w:rsid w:val="004D3BD9"/>
    <w:rsid w:val="004E184A"/>
    <w:rsid w:val="004E1AC8"/>
    <w:rsid w:val="00504D30"/>
    <w:rsid w:val="00505882"/>
    <w:rsid w:val="00506570"/>
    <w:rsid w:val="00507933"/>
    <w:rsid w:val="0052031E"/>
    <w:rsid w:val="00521564"/>
    <w:rsid w:val="00522970"/>
    <w:rsid w:val="00526198"/>
    <w:rsid w:val="00527438"/>
    <w:rsid w:val="00535D74"/>
    <w:rsid w:val="00547B6B"/>
    <w:rsid w:val="0056205B"/>
    <w:rsid w:val="00565BFA"/>
    <w:rsid w:val="005761C6"/>
    <w:rsid w:val="00583D08"/>
    <w:rsid w:val="00584717"/>
    <w:rsid w:val="005A4667"/>
    <w:rsid w:val="005C0D4F"/>
    <w:rsid w:val="005D08D4"/>
    <w:rsid w:val="005D1D07"/>
    <w:rsid w:val="005D7F0A"/>
    <w:rsid w:val="005E0C52"/>
    <w:rsid w:val="005E68FD"/>
    <w:rsid w:val="005E6B8E"/>
    <w:rsid w:val="00600E56"/>
    <w:rsid w:val="00607081"/>
    <w:rsid w:val="00625A01"/>
    <w:rsid w:val="00654E8D"/>
    <w:rsid w:val="00664F6C"/>
    <w:rsid w:val="00671493"/>
    <w:rsid w:val="006769B3"/>
    <w:rsid w:val="00677314"/>
    <w:rsid w:val="0068092F"/>
    <w:rsid w:val="00683838"/>
    <w:rsid w:val="00685C9F"/>
    <w:rsid w:val="0069683E"/>
    <w:rsid w:val="006A0B9E"/>
    <w:rsid w:val="006A0E2D"/>
    <w:rsid w:val="006A243F"/>
    <w:rsid w:val="006B2593"/>
    <w:rsid w:val="006B2BFD"/>
    <w:rsid w:val="006B7A50"/>
    <w:rsid w:val="006C1CF9"/>
    <w:rsid w:val="006D25C2"/>
    <w:rsid w:val="006E1C96"/>
    <w:rsid w:val="006E5C20"/>
    <w:rsid w:val="006F4FE4"/>
    <w:rsid w:val="006F72A5"/>
    <w:rsid w:val="00703E21"/>
    <w:rsid w:val="007040B9"/>
    <w:rsid w:val="00706F0F"/>
    <w:rsid w:val="0071241B"/>
    <w:rsid w:val="007175D2"/>
    <w:rsid w:val="007205D9"/>
    <w:rsid w:val="00721432"/>
    <w:rsid w:val="00721523"/>
    <w:rsid w:val="0073666A"/>
    <w:rsid w:val="0074370F"/>
    <w:rsid w:val="007627D2"/>
    <w:rsid w:val="007650F3"/>
    <w:rsid w:val="0077540C"/>
    <w:rsid w:val="00796A4D"/>
    <w:rsid w:val="00796C0A"/>
    <w:rsid w:val="00796F41"/>
    <w:rsid w:val="007A0074"/>
    <w:rsid w:val="007A555E"/>
    <w:rsid w:val="007A5D1A"/>
    <w:rsid w:val="007C0FDD"/>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93C7B"/>
    <w:rsid w:val="008A6E76"/>
    <w:rsid w:val="008B205F"/>
    <w:rsid w:val="008E72E8"/>
    <w:rsid w:val="008F39D2"/>
    <w:rsid w:val="00902966"/>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05DB"/>
    <w:rsid w:val="009F5022"/>
    <w:rsid w:val="00A10520"/>
    <w:rsid w:val="00A21402"/>
    <w:rsid w:val="00A21C3A"/>
    <w:rsid w:val="00A22171"/>
    <w:rsid w:val="00A24882"/>
    <w:rsid w:val="00A27900"/>
    <w:rsid w:val="00A34313"/>
    <w:rsid w:val="00A367CC"/>
    <w:rsid w:val="00A5113B"/>
    <w:rsid w:val="00A56338"/>
    <w:rsid w:val="00A656FE"/>
    <w:rsid w:val="00A72268"/>
    <w:rsid w:val="00A83246"/>
    <w:rsid w:val="00A85BFD"/>
    <w:rsid w:val="00A87A26"/>
    <w:rsid w:val="00A930AB"/>
    <w:rsid w:val="00A9391F"/>
    <w:rsid w:val="00AA7BB7"/>
    <w:rsid w:val="00AC5C7E"/>
    <w:rsid w:val="00AD3DE9"/>
    <w:rsid w:val="00AE0D35"/>
    <w:rsid w:val="00AE422B"/>
    <w:rsid w:val="00AF252D"/>
    <w:rsid w:val="00AF761F"/>
    <w:rsid w:val="00B175AD"/>
    <w:rsid w:val="00B21383"/>
    <w:rsid w:val="00B323DF"/>
    <w:rsid w:val="00B3357C"/>
    <w:rsid w:val="00B40A36"/>
    <w:rsid w:val="00B40D3D"/>
    <w:rsid w:val="00B462EE"/>
    <w:rsid w:val="00B5571C"/>
    <w:rsid w:val="00B65BC1"/>
    <w:rsid w:val="00B80D78"/>
    <w:rsid w:val="00B85A04"/>
    <w:rsid w:val="00B950AC"/>
    <w:rsid w:val="00BA3050"/>
    <w:rsid w:val="00BA4C11"/>
    <w:rsid w:val="00BC040E"/>
    <w:rsid w:val="00BC58E8"/>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825CB"/>
    <w:rsid w:val="00C878BE"/>
    <w:rsid w:val="00C97F3E"/>
    <w:rsid w:val="00CA2CC7"/>
    <w:rsid w:val="00CD4095"/>
    <w:rsid w:val="00CD63C9"/>
    <w:rsid w:val="00CE00BD"/>
    <w:rsid w:val="00CE4537"/>
    <w:rsid w:val="00CE7743"/>
    <w:rsid w:val="00D12AEF"/>
    <w:rsid w:val="00D26E11"/>
    <w:rsid w:val="00D274BB"/>
    <w:rsid w:val="00D3676E"/>
    <w:rsid w:val="00D4289C"/>
    <w:rsid w:val="00D42EA3"/>
    <w:rsid w:val="00D52592"/>
    <w:rsid w:val="00D61FD4"/>
    <w:rsid w:val="00D62C45"/>
    <w:rsid w:val="00D63092"/>
    <w:rsid w:val="00D638BB"/>
    <w:rsid w:val="00D742E6"/>
    <w:rsid w:val="00D8356C"/>
    <w:rsid w:val="00D83902"/>
    <w:rsid w:val="00D96748"/>
    <w:rsid w:val="00DA4997"/>
    <w:rsid w:val="00DC0345"/>
    <w:rsid w:val="00DC1D49"/>
    <w:rsid w:val="00DC40AF"/>
    <w:rsid w:val="00DC51C3"/>
    <w:rsid w:val="00DE35C7"/>
    <w:rsid w:val="00DF0C90"/>
    <w:rsid w:val="00E00A81"/>
    <w:rsid w:val="00E04E05"/>
    <w:rsid w:val="00E0537D"/>
    <w:rsid w:val="00E05F39"/>
    <w:rsid w:val="00E11CA4"/>
    <w:rsid w:val="00E174B0"/>
    <w:rsid w:val="00E21822"/>
    <w:rsid w:val="00E35BF9"/>
    <w:rsid w:val="00E373E7"/>
    <w:rsid w:val="00E41E05"/>
    <w:rsid w:val="00E52DA0"/>
    <w:rsid w:val="00E535C0"/>
    <w:rsid w:val="00E57BC1"/>
    <w:rsid w:val="00E77EF8"/>
    <w:rsid w:val="00E83681"/>
    <w:rsid w:val="00EB18E3"/>
    <w:rsid w:val="00EB40C5"/>
    <w:rsid w:val="00EB4F9E"/>
    <w:rsid w:val="00EB62AA"/>
    <w:rsid w:val="00EB77BB"/>
    <w:rsid w:val="00EC3A26"/>
    <w:rsid w:val="00EC68B2"/>
    <w:rsid w:val="00EC7DB1"/>
    <w:rsid w:val="00EE3EA5"/>
    <w:rsid w:val="00EE5001"/>
    <w:rsid w:val="00EF2762"/>
    <w:rsid w:val="00F10719"/>
    <w:rsid w:val="00F21E2F"/>
    <w:rsid w:val="00F268C0"/>
    <w:rsid w:val="00F43B56"/>
    <w:rsid w:val="00F5436C"/>
    <w:rsid w:val="00F56941"/>
    <w:rsid w:val="00F5719D"/>
    <w:rsid w:val="00F578B5"/>
    <w:rsid w:val="00F60ED1"/>
    <w:rsid w:val="00F76B6F"/>
    <w:rsid w:val="00F82ACA"/>
    <w:rsid w:val="00F86654"/>
    <w:rsid w:val="00F92196"/>
    <w:rsid w:val="00F969C9"/>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7F18-E158-4363-9645-0632BA38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9</Words>
  <Characters>3301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5</cp:revision>
  <dcterms:created xsi:type="dcterms:W3CDTF">2017-04-24T12:43:00Z</dcterms:created>
  <dcterms:modified xsi:type="dcterms:W3CDTF">2017-05-23T06:18:00Z</dcterms:modified>
</cp:coreProperties>
</file>